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3B" w:rsidRDefault="004218B3" w:rsidP="0040783B">
      <w:pPr>
        <w:jc w:val="center"/>
        <w:rPr>
          <w:b/>
          <w:lang w:val="hr-HR"/>
        </w:rPr>
      </w:pPr>
      <w:r>
        <w:rPr>
          <w:b/>
          <w:lang w:val="hr-HR"/>
        </w:rPr>
        <w:t>Popis sufinanciranih udruga</w:t>
      </w:r>
      <w:r w:rsidR="00547DFE">
        <w:rPr>
          <w:b/>
          <w:lang w:val="hr-HR"/>
        </w:rPr>
        <w:t xml:space="preserve"> i vjerskih organizacija</w:t>
      </w:r>
      <w:r w:rsidR="00F46ACD">
        <w:rPr>
          <w:b/>
          <w:lang w:val="hr-HR"/>
        </w:rPr>
        <w:t xml:space="preserve"> od 01.01.2022. do 30.06.2022. godine</w:t>
      </w:r>
    </w:p>
    <w:p w:rsidR="0040783B" w:rsidRDefault="0040783B" w:rsidP="0040783B">
      <w:pPr>
        <w:rPr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7304"/>
        <w:gridCol w:w="1296"/>
      </w:tblGrid>
      <w:tr w:rsidR="004218B3" w:rsidTr="00BE75B7">
        <w:tc>
          <w:tcPr>
            <w:tcW w:w="750" w:type="dxa"/>
          </w:tcPr>
          <w:p w:rsidR="004218B3" w:rsidRDefault="004218B3" w:rsidP="0068755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.br.</w:t>
            </w:r>
          </w:p>
        </w:tc>
        <w:tc>
          <w:tcPr>
            <w:tcW w:w="7304" w:type="dxa"/>
          </w:tcPr>
          <w:p w:rsidR="004218B3" w:rsidRDefault="009A0C4F" w:rsidP="009A0C4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udruge</w:t>
            </w:r>
            <w:r w:rsidR="008B2F99">
              <w:rPr>
                <w:b/>
                <w:lang w:val="hr-HR"/>
              </w:rPr>
              <w:t xml:space="preserve"> ili vjerske organizacije</w:t>
            </w:r>
            <w:bookmarkStart w:id="0" w:name="_GoBack"/>
            <w:bookmarkEnd w:id="0"/>
          </w:p>
        </w:tc>
        <w:tc>
          <w:tcPr>
            <w:tcW w:w="1296" w:type="dxa"/>
          </w:tcPr>
          <w:p w:rsidR="004218B3" w:rsidRDefault="004218B3" w:rsidP="00305BCA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Iznos u kn</w:t>
            </w:r>
          </w:p>
        </w:tc>
      </w:tr>
      <w:tr w:rsidR="004218B3" w:rsidTr="00BE75B7">
        <w:tc>
          <w:tcPr>
            <w:tcW w:w="750" w:type="dxa"/>
          </w:tcPr>
          <w:p w:rsidR="004218B3" w:rsidRDefault="004218B3" w:rsidP="0068755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</w:t>
            </w:r>
          </w:p>
        </w:tc>
        <w:tc>
          <w:tcPr>
            <w:tcW w:w="7304" w:type="dxa"/>
          </w:tcPr>
          <w:p w:rsidR="004218B3" w:rsidRDefault="009A0C4F" w:rsidP="00DB6D73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Šahovski klub </w:t>
            </w:r>
            <w:proofErr w:type="spellStart"/>
            <w:r>
              <w:rPr>
                <w:b/>
                <w:lang w:val="hr-HR"/>
              </w:rPr>
              <w:t>Negoslavci</w:t>
            </w:r>
            <w:proofErr w:type="spellEnd"/>
            <w:r>
              <w:rPr>
                <w:b/>
                <w:lang w:val="hr-HR"/>
              </w:rPr>
              <w:t xml:space="preserve">, </w:t>
            </w:r>
            <w:proofErr w:type="spellStart"/>
            <w:r>
              <w:rPr>
                <w:b/>
                <w:lang w:val="hr-HR"/>
              </w:rPr>
              <w:t>Negoslavci</w:t>
            </w:r>
            <w:proofErr w:type="spellEnd"/>
          </w:p>
        </w:tc>
        <w:tc>
          <w:tcPr>
            <w:tcW w:w="1296" w:type="dxa"/>
          </w:tcPr>
          <w:p w:rsidR="004218B3" w:rsidRDefault="009A0C4F" w:rsidP="00305BCA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0.000,00</w:t>
            </w:r>
          </w:p>
        </w:tc>
      </w:tr>
      <w:tr w:rsidR="004218B3" w:rsidTr="00BE75B7">
        <w:tc>
          <w:tcPr>
            <w:tcW w:w="750" w:type="dxa"/>
          </w:tcPr>
          <w:p w:rsidR="004218B3" w:rsidRDefault="004218B3" w:rsidP="0068755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.</w:t>
            </w:r>
          </w:p>
        </w:tc>
        <w:tc>
          <w:tcPr>
            <w:tcW w:w="7304" w:type="dxa"/>
          </w:tcPr>
          <w:p w:rsidR="004218B3" w:rsidRDefault="009A0C4F" w:rsidP="00DB6D73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Udruga žena </w:t>
            </w:r>
            <w:proofErr w:type="spellStart"/>
            <w:r>
              <w:rPr>
                <w:b/>
                <w:lang w:val="hr-HR"/>
              </w:rPr>
              <w:t>Negoslavčanke</w:t>
            </w:r>
            <w:proofErr w:type="spellEnd"/>
            <w:r>
              <w:rPr>
                <w:b/>
                <w:lang w:val="hr-HR"/>
              </w:rPr>
              <w:t xml:space="preserve">, </w:t>
            </w:r>
            <w:proofErr w:type="spellStart"/>
            <w:r>
              <w:rPr>
                <w:b/>
                <w:lang w:val="hr-HR"/>
              </w:rPr>
              <w:t>Negoslavci</w:t>
            </w:r>
            <w:proofErr w:type="spellEnd"/>
          </w:p>
        </w:tc>
        <w:tc>
          <w:tcPr>
            <w:tcW w:w="1296" w:type="dxa"/>
          </w:tcPr>
          <w:p w:rsidR="004218B3" w:rsidRDefault="009A0C4F" w:rsidP="00305BCA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5.000,00</w:t>
            </w:r>
          </w:p>
        </w:tc>
      </w:tr>
      <w:tr w:rsidR="004218B3" w:rsidTr="00BE75B7">
        <w:tc>
          <w:tcPr>
            <w:tcW w:w="750" w:type="dxa"/>
          </w:tcPr>
          <w:p w:rsidR="004218B3" w:rsidRDefault="004218B3" w:rsidP="0068755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3.</w:t>
            </w:r>
          </w:p>
        </w:tc>
        <w:tc>
          <w:tcPr>
            <w:tcW w:w="7304" w:type="dxa"/>
          </w:tcPr>
          <w:p w:rsidR="004218B3" w:rsidRDefault="003469F9" w:rsidP="00DB6D73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Plesna grupa </w:t>
            </w:r>
            <w:r w:rsidR="009A0C4F">
              <w:rPr>
                <w:b/>
                <w:lang w:val="hr-HR"/>
              </w:rPr>
              <w:t>Venera</w:t>
            </w:r>
            <w:r>
              <w:rPr>
                <w:b/>
                <w:lang w:val="hr-HR"/>
              </w:rPr>
              <w:t>, Vukovar</w:t>
            </w:r>
          </w:p>
        </w:tc>
        <w:tc>
          <w:tcPr>
            <w:tcW w:w="1296" w:type="dxa"/>
          </w:tcPr>
          <w:p w:rsidR="004218B3" w:rsidRDefault="00BE75B7" w:rsidP="00AD496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.000,00</w:t>
            </w:r>
          </w:p>
        </w:tc>
      </w:tr>
      <w:tr w:rsidR="004218B3" w:rsidTr="00BE75B7">
        <w:tc>
          <w:tcPr>
            <w:tcW w:w="750" w:type="dxa"/>
          </w:tcPr>
          <w:p w:rsidR="004218B3" w:rsidRDefault="004218B3" w:rsidP="0068755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4.</w:t>
            </w:r>
          </w:p>
        </w:tc>
        <w:tc>
          <w:tcPr>
            <w:tcW w:w="7304" w:type="dxa"/>
          </w:tcPr>
          <w:p w:rsidR="004218B3" w:rsidRDefault="003469F9" w:rsidP="00DB6D73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Humanitarna udruga Rutha, Vinkovci</w:t>
            </w:r>
          </w:p>
        </w:tc>
        <w:tc>
          <w:tcPr>
            <w:tcW w:w="1296" w:type="dxa"/>
          </w:tcPr>
          <w:p w:rsidR="004218B3" w:rsidRDefault="00BE75B7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500,00</w:t>
            </w:r>
          </w:p>
        </w:tc>
      </w:tr>
      <w:tr w:rsidR="004218B3" w:rsidTr="00BE75B7">
        <w:tc>
          <w:tcPr>
            <w:tcW w:w="750" w:type="dxa"/>
          </w:tcPr>
          <w:p w:rsidR="004218B3" w:rsidRDefault="004218B3" w:rsidP="0068755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5.</w:t>
            </w:r>
          </w:p>
        </w:tc>
        <w:tc>
          <w:tcPr>
            <w:tcW w:w="7304" w:type="dxa"/>
          </w:tcPr>
          <w:p w:rsidR="004218B3" w:rsidRDefault="003469F9" w:rsidP="00DB6D73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Udruga umirovljenika </w:t>
            </w:r>
            <w:r w:rsidR="009A0C4F">
              <w:rPr>
                <w:b/>
                <w:lang w:val="hr-HR"/>
              </w:rPr>
              <w:t>Sremac</w:t>
            </w:r>
            <w:r>
              <w:rPr>
                <w:b/>
                <w:lang w:val="hr-HR"/>
              </w:rPr>
              <w:t xml:space="preserve">, </w:t>
            </w:r>
            <w:proofErr w:type="spellStart"/>
            <w:r>
              <w:rPr>
                <w:b/>
                <w:lang w:val="hr-HR"/>
              </w:rPr>
              <w:t>Negoslavci</w:t>
            </w:r>
            <w:proofErr w:type="spellEnd"/>
          </w:p>
        </w:tc>
        <w:tc>
          <w:tcPr>
            <w:tcW w:w="1296" w:type="dxa"/>
          </w:tcPr>
          <w:p w:rsidR="004218B3" w:rsidRDefault="00BE75B7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.000,00</w:t>
            </w:r>
          </w:p>
        </w:tc>
      </w:tr>
      <w:tr w:rsidR="004218B3" w:rsidTr="00BE75B7">
        <w:tc>
          <w:tcPr>
            <w:tcW w:w="750" w:type="dxa"/>
          </w:tcPr>
          <w:p w:rsidR="004218B3" w:rsidRDefault="004218B3" w:rsidP="0068755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6.</w:t>
            </w:r>
          </w:p>
        </w:tc>
        <w:tc>
          <w:tcPr>
            <w:tcW w:w="7304" w:type="dxa"/>
          </w:tcPr>
          <w:p w:rsidR="004218B3" w:rsidRDefault="00547DFE" w:rsidP="00DB6D73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Šp</w:t>
            </w:r>
            <w:r w:rsidR="00830B72">
              <w:rPr>
                <w:b/>
                <w:lang w:val="hr-HR"/>
              </w:rPr>
              <w:t>o</w:t>
            </w:r>
            <w:r>
              <w:rPr>
                <w:b/>
                <w:lang w:val="hr-HR"/>
              </w:rPr>
              <w:t>rtsko-ribolovna udruga</w:t>
            </w:r>
            <w:r w:rsidR="008B1335">
              <w:rPr>
                <w:b/>
                <w:lang w:val="hr-HR"/>
              </w:rPr>
              <w:t xml:space="preserve"> </w:t>
            </w:r>
            <w:r>
              <w:rPr>
                <w:b/>
                <w:lang w:val="hr-HR"/>
              </w:rPr>
              <w:t>Dobra voda</w:t>
            </w:r>
            <w:r w:rsidR="008B1335">
              <w:rPr>
                <w:b/>
                <w:lang w:val="hr-HR"/>
              </w:rPr>
              <w:t xml:space="preserve">, </w:t>
            </w:r>
            <w:proofErr w:type="spellStart"/>
            <w:r w:rsidR="008B1335">
              <w:rPr>
                <w:b/>
                <w:lang w:val="hr-HR"/>
              </w:rPr>
              <w:t>Negoslavci</w:t>
            </w:r>
            <w:proofErr w:type="spellEnd"/>
          </w:p>
        </w:tc>
        <w:tc>
          <w:tcPr>
            <w:tcW w:w="1296" w:type="dxa"/>
          </w:tcPr>
          <w:p w:rsidR="004218B3" w:rsidRDefault="00BE75B7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.000,00</w:t>
            </w:r>
          </w:p>
        </w:tc>
      </w:tr>
      <w:tr w:rsidR="004218B3" w:rsidTr="00BE75B7">
        <w:tc>
          <w:tcPr>
            <w:tcW w:w="750" w:type="dxa"/>
          </w:tcPr>
          <w:p w:rsidR="004218B3" w:rsidRDefault="004218B3" w:rsidP="0068755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7.</w:t>
            </w:r>
          </w:p>
        </w:tc>
        <w:tc>
          <w:tcPr>
            <w:tcW w:w="7304" w:type="dxa"/>
          </w:tcPr>
          <w:p w:rsidR="004218B3" w:rsidRPr="00E9677A" w:rsidRDefault="008B1335" w:rsidP="00DB6D73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 xml:space="preserve">Nogometni klub </w:t>
            </w:r>
            <w:proofErr w:type="spellStart"/>
            <w:r>
              <w:rPr>
                <w:b/>
                <w:color w:val="000000" w:themeColor="text1"/>
                <w:lang w:val="hr-HR"/>
              </w:rPr>
              <w:t>Negoslavci</w:t>
            </w:r>
            <w:proofErr w:type="spellEnd"/>
            <w:r>
              <w:rPr>
                <w:b/>
                <w:color w:val="000000" w:themeColor="text1"/>
                <w:lang w:val="hr-HR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  <w:lang w:val="hr-HR"/>
              </w:rPr>
              <w:t>Negoslavci</w:t>
            </w:r>
            <w:proofErr w:type="spellEnd"/>
          </w:p>
        </w:tc>
        <w:tc>
          <w:tcPr>
            <w:tcW w:w="1296" w:type="dxa"/>
          </w:tcPr>
          <w:p w:rsidR="004218B3" w:rsidRPr="00E9677A" w:rsidRDefault="00BE75B7" w:rsidP="00CE3CC2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139.500,00</w:t>
            </w:r>
          </w:p>
        </w:tc>
      </w:tr>
      <w:tr w:rsidR="004218B3" w:rsidTr="00BE75B7">
        <w:tc>
          <w:tcPr>
            <w:tcW w:w="750" w:type="dxa"/>
          </w:tcPr>
          <w:p w:rsidR="004218B3" w:rsidRDefault="004218B3" w:rsidP="0068755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8.</w:t>
            </w:r>
          </w:p>
        </w:tc>
        <w:tc>
          <w:tcPr>
            <w:tcW w:w="7304" w:type="dxa"/>
          </w:tcPr>
          <w:p w:rsidR="004218B3" w:rsidRPr="00E9677A" w:rsidRDefault="00547DFE" w:rsidP="00DB6D73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Škola nogometa</w:t>
            </w:r>
            <w:r w:rsidR="009A0C4F">
              <w:rPr>
                <w:b/>
                <w:color w:val="000000" w:themeColor="text1"/>
                <w:lang w:val="hr-HR"/>
              </w:rPr>
              <w:t xml:space="preserve"> </w:t>
            </w:r>
            <w:proofErr w:type="spellStart"/>
            <w:r w:rsidR="009A0C4F">
              <w:rPr>
                <w:b/>
                <w:color w:val="000000" w:themeColor="text1"/>
                <w:lang w:val="hr-HR"/>
              </w:rPr>
              <w:t>Negis</w:t>
            </w:r>
            <w:proofErr w:type="spellEnd"/>
            <w:r w:rsidR="009A0C4F">
              <w:rPr>
                <w:b/>
                <w:color w:val="000000" w:themeColor="text1"/>
                <w:lang w:val="hr-HR"/>
              </w:rPr>
              <w:t xml:space="preserve">, </w:t>
            </w:r>
            <w:proofErr w:type="spellStart"/>
            <w:r w:rsidR="009A0C4F">
              <w:rPr>
                <w:b/>
                <w:color w:val="000000" w:themeColor="text1"/>
                <w:lang w:val="hr-HR"/>
              </w:rPr>
              <w:t>Negoslavci</w:t>
            </w:r>
            <w:proofErr w:type="spellEnd"/>
          </w:p>
        </w:tc>
        <w:tc>
          <w:tcPr>
            <w:tcW w:w="1296" w:type="dxa"/>
          </w:tcPr>
          <w:p w:rsidR="004218B3" w:rsidRPr="00E9677A" w:rsidRDefault="00BE75B7" w:rsidP="00CE3CC2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50.000,00</w:t>
            </w:r>
          </w:p>
        </w:tc>
      </w:tr>
      <w:tr w:rsidR="004218B3" w:rsidTr="00BE75B7">
        <w:tc>
          <w:tcPr>
            <w:tcW w:w="750" w:type="dxa"/>
          </w:tcPr>
          <w:p w:rsidR="004218B3" w:rsidRDefault="004218B3" w:rsidP="0068755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9.</w:t>
            </w:r>
          </w:p>
        </w:tc>
        <w:tc>
          <w:tcPr>
            <w:tcW w:w="7304" w:type="dxa"/>
          </w:tcPr>
          <w:p w:rsidR="004218B3" w:rsidRPr="00E9677A" w:rsidRDefault="009A0C4F" w:rsidP="00DB6D73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Zajedničko v</w:t>
            </w:r>
            <w:r w:rsidR="006B6A1E">
              <w:rPr>
                <w:b/>
                <w:color w:val="000000" w:themeColor="text1"/>
                <w:lang w:val="hr-HR"/>
              </w:rPr>
              <w:t>ij</w:t>
            </w:r>
            <w:r>
              <w:rPr>
                <w:b/>
                <w:color w:val="000000" w:themeColor="text1"/>
                <w:lang w:val="hr-HR"/>
              </w:rPr>
              <w:t>eće o</w:t>
            </w:r>
            <w:r w:rsidR="006B6A1E">
              <w:rPr>
                <w:b/>
                <w:color w:val="000000" w:themeColor="text1"/>
                <w:lang w:val="hr-HR"/>
              </w:rPr>
              <w:t>pć</w:t>
            </w:r>
            <w:r>
              <w:rPr>
                <w:b/>
                <w:color w:val="000000" w:themeColor="text1"/>
                <w:lang w:val="hr-HR"/>
              </w:rPr>
              <w:t>ina</w:t>
            </w:r>
            <w:r w:rsidR="006B6A1E">
              <w:rPr>
                <w:b/>
                <w:color w:val="000000" w:themeColor="text1"/>
                <w:lang w:val="hr-HR"/>
              </w:rPr>
              <w:t>,</w:t>
            </w:r>
            <w:r>
              <w:rPr>
                <w:b/>
                <w:color w:val="000000" w:themeColor="text1"/>
                <w:lang w:val="hr-HR"/>
              </w:rPr>
              <w:t xml:space="preserve"> Vukovar</w:t>
            </w:r>
          </w:p>
        </w:tc>
        <w:tc>
          <w:tcPr>
            <w:tcW w:w="1296" w:type="dxa"/>
          </w:tcPr>
          <w:p w:rsidR="004218B3" w:rsidRPr="00E9677A" w:rsidRDefault="00BE75B7" w:rsidP="00CE3CC2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20.000,00</w:t>
            </w:r>
          </w:p>
        </w:tc>
      </w:tr>
      <w:tr w:rsidR="004218B3" w:rsidTr="00BE75B7">
        <w:tc>
          <w:tcPr>
            <w:tcW w:w="750" w:type="dxa"/>
          </w:tcPr>
          <w:p w:rsidR="004218B3" w:rsidRDefault="004218B3" w:rsidP="0068755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0.</w:t>
            </w:r>
          </w:p>
        </w:tc>
        <w:tc>
          <w:tcPr>
            <w:tcW w:w="7304" w:type="dxa"/>
          </w:tcPr>
          <w:p w:rsidR="004218B3" w:rsidRDefault="00547DFE" w:rsidP="00DB6D73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Lovačko društvo</w:t>
            </w:r>
            <w:r w:rsidR="00BE75B7">
              <w:rPr>
                <w:b/>
                <w:lang w:val="hr-HR"/>
              </w:rPr>
              <w:t xml:space="preserve"> Fazan, </w:t>
            </w:r>
            <w:proofErr w:type="spellStart"/>
            <w:r w:rsidR="00BE75B7">
              <w:rPr>
                <w:b/>
                <w:lang w:val="hr-HR"/>
              </w:rPr>
              <w:t>Negoslavci</w:t>
            </w:r>
            <w:proofErr w:type="spellEnd"/>
          </w:p>
        </w:tc>
        <w:tc>
          <w:tcPr>
            <w:tcW w:w="1296" w:type="dxa"/>
          </w:tcPr>
          <w:p w:rsidR="004218B3" w:rsidRDefault="00BE75B7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.000,00</w:t>
            </w:r>
          </w:p>
        </w:tc>
      </w:tr>
      <w:tr w:rsidR="004218B3" w:rsidTr="00BE75B7">
        <w:tc>
          <w:tcPr>
            <w:tcW w:w="750" w:type="dxa"/>
          </w:tcPr>
          <w:p w:rsidR="004218B3" w:rsidRDefault="004218B3" w:rsidP="0068755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.</w:t>
            </w:r>
          </w:p>
        </w:tc>
        <w:tc>
          <w:tcPr>
            <w:tcW w:w="7304" w:type="dxa"/>
          </w:tcPr>
          <w:p w:rsidR="004218B3" w:rsidRDefault="00BD33A1" w:rsidP="00DB6D73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rojekt</w:t>
            </w:r>
            <w:r w:rsidR="00BE75B7">
              <w:rPr>
                <w:b/>
                <w:lang w:val="hr-HR"/>
              </w:rPr>
              <w:t xml:space="preserve"> centar </w:t>
            </w:r>
            <w:proofErr w:type="spellStart"/>
            <w:r w:rsidR="00BE75B7">
              <w:rPr>
                <w:b/>
                <w:lang w:val="hr-HR"/>
              </w:rPr>
              <w:t>Negoslavci</w:t>
            </w:r>
            <w:proofErr w:type="spellEnd"/>
            <w:r w:rsidR="00BE75B7">
              <w:rPr>
                <w:b/>
                <w:lang w:val="hr-HR"/>
              </w:rPr>
              <w:t xml:space="preserve">, </w:t>
            </w:r>
            <w:proofErr w:type="spellStart"/>
            <w:r w:rsidR="00BE75B7">
              <w:rPr>
                <w:b/>
                <w:lang w:val="hr-HR"/>
              </w:rPr>
              <w:t>Negoslavci</w:t>
            </w:r>
            <w:proofErr w:type="spellEnd"/>
          </w:p>
        </w:tc>
        <w:tc>
          <w:tcPr>
            <w:tcW w:w="1296" w:type="dxa"/>
          </w:tcPr>
          <w:p w:rsidR="004218B3" w:rsidRDefault="00BE75B7" w:rsidP="00CE3C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5.000,00</w:t>
            </w:r>
          </w:p>
        </w:tc>
      </w:tr>
      <w:tr w:rsidR="004218B3" w:rsidTr="00BE75B7">
        <w:tc>
          <w:tcPr>
            <w:tcW w:w="750" w:type="dxa"/>
          </w:tcPr>
          <w:p w:rsidR="004218B3" w:rsidRDefault="004218B3" w:rsidP="0068755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.</w:t>
            </w:r>
          </w:p>
        </w:tc>
        <w:tc>
          <w:tcPr>
            <w:tcW w:w="7304" w:type="dxa"/>
          </w:tcPr>
          <w:p w:rsidR="004218B3" w:rsidRPr="00E9677A" w:rsidRDefault="00547DFE" w:rsidP="00DB6D73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 xml:space="preserve">Pododbor SKD Prosvjeta </w:t>
            </w:r>
            <w:proofErr w:type="spellStart"/>
            <w:r>
              <w:rPr>
                <w:b/>
                <w:color w:val="000000" w:themeColor="text1"/>
                <w:lang w:val="hr-HR"/>
              </w:rPr>
              <w:t>Negoslavci</w:t>
            </w:r>
            <w:proofErr w:type="spellEnd"/>
            <w:r>
              <w:rPr>
                <w:b/>
                <w:color w:val="000000" w:themeColor="text1"/>
                <w:lang w:val="hr-HR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  <w:lang w:val="hr-HR"/>
              </w:rPr>
              <w:t>Negoslavci</w:t>
            </w:r>
            <w:proofErr w:type="spellEnd"/>
          </w:p>
        </w:tc>
        <w:tc>
          <w:tcPr>
            <w:tcW w:w="1296" w:type="dxa"/>
          </w:tcPr>
          <w:p w:rsidR="004218B3" w:rsidRDefault="00BE75B7" w:rsidP="005C346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7.500,00</w:t>
            </w:r>
          </w:p>
        </w:tc>
      </w:tr>
      <w:tr w:rsidR="004218B3" w:rsidTr="00BE75B7">
        <w:tc>
          <w:tcPr>
            <w:tcW w:w="750" w:type="dxa"/>
          </w:tcPr>
          <w:p w:rsidR="004218B3" w:rsidRDefault="004218B3" w:rsidP="0068755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3.</w:t>
            </w:r>
          </w:p>
        </w:tc>
        <w:tc>
          <w:tcPr>
            <w:tcW w:w="7304" w:type="dxa"/>
          </w:tcPr>
          <w:p w:rsidR="004218B3" w:rsidRDefault="00BE75B7" w:rsidP="00DB6D73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Glas potrošača</w:t>
            </w:r>
            <w:r w:rsidR="00A47B55">
              <w:rPr>
                <w:b/>
                <w:lang w:val="hr-HR"/>
              </w:rPr>
              <w:t>, Vinkovci</w:t>
            </w:r>
          </w:p>
        </w:tc>
        <w:tc>
          <w:tcPr>
            <w:tcW w:w="1296" w:type="dxa"/>
          </w:tcPr>
          <w:p w:rsidR="004218B3" w:rsidRDefault="00BE75B7" w:rsidP="005C346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.000,00</w:t>
            </w:r>
          </w:p>
        </w:tc>
      </w:tr>
      <w:tr w:rsidR="004218B3" w:rsidTr="00BE75B7">
        <w:tc>
          <w:tcPr>
            <w:tcW w:w="750" w:type="dxa"/>
          </w:tcPr>
          <w:p w:rsidR="004218B3" w:rsidRPr="00DB5C04" w:rsidRDefault="004218B3" w:rsidP="0068755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DB5C04">
              <w:rPr>
                <w:b/>
              </w:rPr>
              <w:t>.</w:t>
            </w:r>
          </w:p>
        </w:tc>
        <w:tc>
          <w:tcPr>
            <w:tcW w:w="7304" w:type="dxa"/>
          </w:tcPr>
          <w:p w:rsidR="004218B3" w:rsidRPr="00E9677A" w:rsidRDefault="00BE75B7" w:rsidP="00DB6D73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 xml:space="preserve">Društvo </w:t>
            </w:r>
            <w:proofErr w:type="spellStart"/>
            <w:r>
              <w:rPr>
                <w:b/>
                <w:color w:val="000000" w:themeColor="text1"/>
                <w:lang w:val="hr-HR"/>
              </w:rPr>
              <w:t>multipleskleroze</w:t>
            </w:r>
            <w:proofErr w:type="spellEnd"/>
            <w:r w:rsidR="00464554">
              <w:rPr>
                <w:b/>
                <w:color w:val="000000" w:themeColor="text1"/>
                <w:lang w:val="hr-HR"/>
              </w:rPr>
              <w:t xml:space="preserve"> Vukovarsko-srijemske županije, Vukovar</w:t>
            </w:r>
          </w:p>
        </w:tc>
        <w:tc>
          <w:tcPr>
            <w:tcW w:w="1296" w:type="dxa"/>
          </w:tcPr>
          <w:p w:rsidR="004218B3" w:rsidRPr="00DB5C04" w:rsidRDefault="00BE75B7" w:rsidP="00802B28">
            <w:pPr>
              <w:rPr>
                <w:b/>
              </w:rPr>
            </w:pPr>
            <w:r>
              <w:rPr>
                <w:b/>
              </w:rPr>
              <w:t>1.000,00</w:t>
            </w:r>
          </w:p>
        </w:tc>
      </w:tr>
      <w:tr w:rsidR="004218B3" w:rsidTr="00BE75B7">
        <w:tc>
          <w:tcPr>
            <w:tcW w:w="750" w:type="dxa"/>
          </w:tcPr>
          <w:p w:rsidR="004218B3" w:rsidRDefault="004218B3" w:rsidP="0068755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5.</w:t>
            </w:r>
          </w:p>
        </w:tc>
        <w:tc>
          <w:tcPr>
            <w:tcW w:w="7304" w:type="dxa"/>
          </w:tcPr>
          <w:p w:rsidR="004218B3" w:rsidRDefault="007A6AA9" w:rsidP="00DB6D73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Srpska pravoslavna crkva u Hrvatskoj, Eparhija </w:t>
            </w:r>
            <w:proofErr w:type="spellStart"/>
            <w:r>
              <w:rPr>
                <w:b/>
                <w:lang w:val="hr-HR"/>
              </w:rPr>
              <w:t>os</w:t>
            </w:r>
            <w:r w:rsidR="0038691F">
              <w:rPr>
                <w:b/>
                <w:lang w:val="hr-HR"/>
              </w:rPr>
              <w:t>j</w:t>
            </w:r>
            <w:r>
              <w:rPr>
                <w:b/>
                <w:lang w:val="hr-HR"/>
              </w:rPr>
              <w:t>ečkopoljska</w:t>
            </w:r>
            <w:proofErr w:type="spellEnd"/>
            <w:r>
              <w:rPr>
                <w:b/>
                <w:lang w:val="hr-HR"/>
              </w:rPr>
              <w:t xml:space="preserve"> i baranjska, Dalj</w:t>
            </w:r>
          </w:p>
        </w:tc>
        <w:tc>
          <w:tcPr>
            <w:tcW w:w="1296" w:type="dxa"/>
          </w:tcPr>
          <w:p w:rsidR="004218B3" w:rsidRDefault="007A6AA9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0.000,00</w:t>
            </w:r>
          </w:p>
        </w:tc>
      </w:tr>
      <w:tr w:rsidR="004218B3" w:rsidTr="00BE75B7">
        <w:tc>
          <w:tcPr>
            <w:tcW w:w="750" w:type="dxa"/>
          </w:tcPr>
          <w:p w:rsidR="004218B3" w:rsidRDefault="004218B3" w:rsidP="0068755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6.</w:t>
            </w:r>
          </w:p>
        </w:tc>
        <w:tc>
          <w:tcPr>
            <w:tcW w:w="7304" w:type="dxa"/>
          </w:tcPr>
          <w:p w:rsidR="004218B3" w:rsidRDefault="0038691F" w:rsidP="00DB6D73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Srpska pravoslavna crkvena općina Borovo Naselje</w:t>
            </w:r>
            <w:r w:rsidR="00830B72">
              <w:rPr>
                <w:b/>
                <w:lang w:val="hr-HR"/>
              </w:rPr>
              <w:t>, Vukovar</w:t>
            </w:r>
          </w:p>
        </w:tc>
        <w:tc>
          <w:tcPr>
            <w:tcW w:w="1296" w:type="dxa"/>
          </w:tcPr>
          <w:p w:rsidR="004218B3" w:rsidRDefault="000C6069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.000,00</w:t>
            </w:r>
          </w:p>
        </w:tc>
      </w:tr>
      <w:tr w:rsidR="00802B28" w:rsidTr="00BE75B7">
        <w:tc>
          <w:tcPr>
            <w:tcW w:w="8054" w:type="dxa"/>
            <w:gridSpan w:val="2"/>
          </w:tcPr>
          <w:p w:rsidR="00802B28" w:rsidRDefault="00802B28" w:rsidP="00DB6D73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Sveukupno</w:t>
            </w:r>
          </w:p>
        </w:tc>
        <w:tc>
          <w:tcPr>
            <w:tcW w:w="1296" w:type="dxa"/>
          </w:tcPr>
          <w:p w:rsidR="00802B28" w:rsidRDefault="008B2F99" w:rsidP="00802B2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92</w:t>
            </w:r>
            <w:r w:rsidR="00C85085">
              <w:rPr>
                <w:b/>
                <w:lang w:val="hr-HR"/>
              </w:rPr>
              <w:t>.5</w:t>
            </w:r>
            <w:r w:rsidR="00955A97">
              <w:rPr>
                <w:b/>
                <w:lang w:val="hr-HR"/>
              </w:rPr>
              <w:t>00</w:t>
            </w:r>
            <w:r w:rsidR="0072568B">
              <w:rPr>
                <w:b/>
                <w:lang w:val="hr-HR"/>
              </w:rPr>
              <w:t>,00</w:t>
            </w:r>
          </w:p>
        </w:tc>
      </w:tr>
    </w:tbl>
    <w:p w:rsidR="0040783B" w:rsidRPr="0040783B" w:rsidRDefault="0040783B" w:rsidP="0040783B">
      <w:pPr>
        <w:rPr>
          <w:b/>
          <w:lang w:val="hr-HR"/>
        </w:rPr>
      </w:pPr>
    </w:p>
    <w:sectPr w:rsidR="0040783B" w:rsidRPr="0040783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FD" w:rsidRDefault="000000FD" w:rsidP="006705E4">
      <w:r>
        <w:separator/>
      </w:r>
    </w:p>
  </w:endnote>
  <w:endnote w:type="continuationSeparator" w:id="0">
    <w:p w:rsidR="000000FD" w:rsidRDefault="000000FD" w:rsidP="0067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77929"/>
      <w:docPartObj>
        <w:docPartGallery w:val="Page Numbers (Bottom of Page)"/>
        <w:docPartUnique/>
      </w:docPartObj>
    </w:sdtPr>
    <w:sdtEndPr/>
    <w:sdtContent>
      <w:p w:rsidR="006705E4" w:rsidRDefault="006705E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F99" w:rsidRPr="008B2F99">
          <w:rPr>
            <w:noProof/>
            <w:lang w:val="hr-HR"/>
          </w:rPr>
          <w:t>1</w:t>
        </w:r>
        <w:r>
          <w:fldChar w:fldCharType="end"/>
        </w:r>
      </w:p>
    </w:sdtContent>
  </w:sdt>
  <w:p w:rsidR="006705E4" w:rsidRDefault="006705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FD" w:rsidRDefault="000000FD" w:rsidP="006705E4">
      <w:r>
        <w:separator/>
      </w:r>
    </w:p>
  </w:footnote>
  <w:footnote w:type="continuationSeparator" w:id="0">
    <w:p w:rsidR="000000FD" w:rsidRDefault="000000FD" w:rsidP="0067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D3AC2"/>
    <w:multiLevelType w:val="hybridMultilevel"/>
    <w:tmpl w:val="FA24D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3B"/>
    <w:rsid w:val="000000FD"/>
    <w:rsid w:val="00004887"/>
    <w:rsid w:val="00040F05"/>
    <w:rsid w:val="00074D3C"/>
    <w:rsid w:val="000C6069"/>
    <w:rsid w:val="00121ECB"/>
    <w:rsid w:val="00126424"/>
    <w:rsid w:val="001A3185"/>
    <w:rsid w:val="001D2684"/>
    <w:rsid w:val="002B03DE"/>
    <w:rsid w:val="00305BCA"/>
    <w:rsid w:val="00333906"/>
    <w:rsid w:val="003469F9"/>
    <w:rsid w:val="00375E25"/>
    <w:rsid w:val="0038691F"/>
    <w:rsid w:val="00393627"/>
    <w:rsid w:val="003A3D2F"/>
    <w:rsid w:val="00400EAB"/>
    <w:rsid w:val="0040783B"/>
    <w:rsid w:val="004218B3"/>
    <w:rsid w:val="004335DD"/>
    <w:rsid w:val="0046163F"/>
    <w:rsid w:val="00464554"/>
    <w:rsid w:val="004668F5"/>
    <w:rsid w:val="00477453"/>
    <w:rsid w:val="00482FBB"/>
    <w:rsid w:val="0048541D"/>
    <w:rsid w:val="004D0E44"/>
    <w:rsid w:val="004F6030"/>
    <w:rsid w:val="00547DFE"/>
    <w:rsid w:val="00582652"/>
    <w:rsid w:val="00591E0C"/>
    <w:rsid w:val="005A4EB3"/>
    <w:rsid w:val="005A6FFC"/>
    <w:rsid w:val="005C3467"/>
    <w:rsid w:val="006103F8"/>
    <w:rsid w:val="00615270"/>
    <w:rsid w:val="00620414"/>
    <w:rsid w:val="00635F19"/>
    <w:rsid w:val="006517F4"/>
    <w:rsid w:val="006601BF"/>
    <w:rsid w:val="006705E4"/>
    <w:rsid w:val="0068755F"/>
    <w:rsid w:val="006B6A1E"/>
    <w:rsid w:val="006D002D"/>
    <w:rsid w:val="00704D6C"/>
    <w:rsid w:val="0072568B"/>
    <w:rsid w:val="00745A76"/>
    <w:rsid w:val="007730C5"/>
    <w:rsid w:val="00786158"/>
    <w:rsid w:val="0078647A"/>
    <w:rsid w:val="007A6AA9"/>
    <w:rsid w:val="007C5FAD"/>
    <w:rsid w:val="007C62F3"/>
    <w:rsid w:val="007F2DA0"/>
    <w:rsid w:val="00802B28"/>
    <w:rsid w:val="00830B72"/>
    <w:rsid w:val="008B1335"/>
    <w:rsid w:val="008B2F99"/>
    <w:rsid w:val="008C59FC"/>
    <w:rsid w:val="008F24CD"/>
    <w:rsid w:val="00955A97"/>
    <w:rsid w:val="00973B95"/>
    <w:rsid w:val="00980908"/>
    <w:rsid w:val="00987129"/>
    <w:rsid w:val="009A0C4F"/>
    <w:rsid w:val="009F1205"/>
    <w:rsid w:val="00A140BA"/>
    <w:rsid w:val="00A47B55"/>
    <w:rsid w:val="00AD0406"/>
    <w:rsid w:val="00AD4968"/>
    <w:rsid w:val="00B21E02"/>
    <w:rsid w:val="00B305D1"/>
    <w:rsid w:val="00B3405B"/>
    <w:rsid w:val="00B455E3"/>
    <w:rsid w:val="00B545FD"/>
    <w:rsid w:val="00B85BCC"/>
    <w:rsid w:val="00BA7548"/>
    <w:rsid w:val="00BD33A1"/>
    <w:rsid w:val="00BE75B7"/>
    <w:rsid w:val="00C06788"/>
    <w:rsid w:val="00C119F8"/>
    <w:rsid w:val="00C21138"/>
    <w:rsid w:val="00C34EAA"/>
    <w:rsid w:val="00C4707F"/>
    <w:rsid w:val="00C5258B"/>
    <w:rsid w:val="00C6625A"/>
    <w:rsid w:val="00C85085"/>
    <w:rsid w:val="00C927C3"/>
    <w:rsid w:val="00CB16B2"/>
    <w:rsid w:val="00CE3CC2"/>
    <w:rsid w:val="00CF0834"/>
    <w:rsid w:val="00D864A6"/>
    <w:rsid w:val="00D877A6"/>
    <w:rsid w:val="00DB5C04"/>
    <w:rsid w:val="00DB6D73"/>
    <w:rsid w:val="00DC27DF"/>
    <w:rsid w:val="00DC65EA"/>
    <w:rsid w:val="00DD75CC"/>
    <w:rsid w:val="00E32143"/>
    <w:rsid w:val="00E516A9"/>
    <w:rsid w:val="00E82493"/>
    <w:rsid w:val="00E93258"/>
    <w:rsid w:val="00E9677A"/>
    <w:rsid w:val="00EF7C1B"/>
    <w:rsid w:val="00F46ACD"/>
    <w:rsid w:val="00F52273"/>
    <w:rsid w:val="00F64870"/>
    <w:rsid w:val="00F67E3B"/>
    <w:rsid w:val="00F9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85F8B"/>
  <w15:chartTrackingRefBased/>
  <w15:docId w15:val="{2A28E1FC-239E-434B-B617-1C5C4EB8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83B"/>
    <w:pPr>
      <w:ind w:left="720"/>
      <w:contextualSpacing/>
    </w:pPr>
  </w:style>
  <w:style w:type="table" w:styleId="Reetkatablice">
    <w:name w:val="Table Grid"/>
    <w:basedOn w:val="Obinatablica"/>
    <w:uiPriority w:val="39"/>
    <w:rsid w:val="0040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705E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05E4"/>
  </w:style>
  <w:style w:type="paragraph" w:styleId="Podnoje">
    <w:name w:val="footer"/>
    <w:basedOn w:val="Normal"/>
    <w:link w:val="PodnojeChar"/>
    <w:uiPriority w:val="99"/>
    <w:unhideWhenUsed/>
    <w:rsid w:val="006705E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705E4"/>
  </w:style>
  <w:style w:type="paragraph" w:styleId="Tekstbalonia">
    <w:name w:val="Balloon Text"/>
    <w:basedOn w:val="Normal"/>
    <w:link w:val="TekstbaloniaChar"/>
    <w:uiPriority w:val="99"/>
    <w:semiHidden/>
    <w:unhideWhenUsed/>
    <w:rsid w:val="00040F0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0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CDB8-BF4D-45AA-8D54-2F479F17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2-07-13T08:26:00Z</cp:lastPrinted>
  <dcterms:created xsi:type="dcterms:W3CDTF">2022-07-20T09:47:00Z</dcterms:created>
  <dcterms:modified xsi:type="dcterms:W3CDTF">2022-07-20T09:47:00Z</dcterms:modified>
</cp:coreProperties>
</file>